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6C" w:rsidRDefault="0073166C" w:rsidP="0073166C">
      <w:pPr>
        <w:spacing w:line="240" w:lineRule="auto"/>
        <w:contextualSpacing/>
        <w:jc w:val="both"/>
        <w:rPr>
          <w:sz w:val="28"/>
          <w:szCs w:val="28"/>
        </w:rPr>
      </w:pPr>
    </w:p>
    <w:p w:rsidR="0073166C" w:rsidRPr="001E31CA" w:rsidRDefault="0073166C" w:rsidP="0073166C">
      <w:pPr>
        <w:jc w:val="center"/>
        <w:rPr>
          <w:b/>
          <w:sz w:val="28"/>
          <w:szCs w:val="28"/>
          <w:u w:val="single"/>
        </w:rPr>
      </w:pPr>
      <w:r w:rsidRPr="001E31CA">
        <w:rPr>
          <w:b/>
          <w:sz w:val="28"/>
          <w:szCs w:val="28"/>
          <w:u w:val="single"/>
        </w:rPr>
        <w:t>Terms of Reference for the Program Officer (Finance)</w:t>
      </w:r>
    </w:p>
    <w:p w:rsidR="0073166C" w:rsidRPr="001E31CA" w:rsidRDefault="0073166C" w:rsidP="0073166C">
      <w:pPr>
        <w:jc w:val="both"/>
        <w:rPr>
          <w:b/>
          <w:sz w:val="28"/>
          <w:szCs w:val="28"/>
        </w:rPr>
      </w:pPr>
      <w:r w:rsidRPr="001E31CA">
        <w:rPr>
          <w:b/>
          <w:sz w:val="28"/>
          <w:szCs w:val="28"/>
        </w:rPr>
        <w:t xml:space="preserve">Introduction  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sz w:val="28"/>
          <w:szCs w:val="28"/>
        </w:rPr>
        <w:t xml:space="preserve">The Program Officer (Finance) is responsible for the overall management of the OYE’s financial operation and administrative functions. 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sz w:val="28"/>
          <w:szCs w:val="28"/>
        </w:rPr>
        <w:t>Working under the guidance of the Executive Director, the PO is accountable for implementation of the activities and the results achieved.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sz w:val="28"/>
          <w:szCs w:val="28"/>
        </w:rPr>
        <w:t xml:space="preserve"> The PO shall maintain strong relationships with a diverse range of stakeholders that are important collaborators in the OYE’s mission and activities. 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sz w:val="28"/>
          <w:szCs w:val="28"/>
        </w:rPr>
        <w:t xml:space="preserve">The PO has the responsibility and accountability to set the tone for the Secretariat’s internal and external interactions by exemplifying values of high ethical standards, integrity, and fairness. </w:t>
      </w:r>
    </w:p>
    <w:p w:rsidR="0073166C" w:rsidRPr="001E31CA" w:rsidRDefault="0073166C" w:rsidP="0073166C">
      <w:pPr>
        <w:jc w:val="both"/>
        <w:rPr>
          <w:b/>
          <w:bCs/>
          <w:sz w:val="28"/>
          <w:szCs w:val="28"/>
        </w:rPr>
      </w:pPr>
      <w:r w:rsidRPr="001E31CA">
        <w:rPr>
          <w:b/>
          <w:bCs/>
          <w:sz w:val="28"/>
          <w:szCs w:val="28"/>
        </w:rPr>
        <w:t>Professional background and documents to be submitted: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sz w:val="28"/>
          <w:szCs w:val="28"/>
        </w:rPr>
        <w:t>Your application should be addressed to the Executive Director, OYE, Thimphu along-with the following: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Interest</w:t>
      </w:r>
      <w:r w:rsidRPr="001E31CA">
        <w:rPr>
          <w:sz w:val="28"/>
          <w:szCs w:val="28"/>
        </w:rPr>
        <w:t xml:space="preserve">: A brief </w:t>
      </w:r>
      <w:r>
        <w:rPr>
          <w:sz w:val="28"/>
          <w:szCs w:val="28"/>
        </w:rPr>
        <w:t>concept</w:t>
      </w:r>
      <w:r w:rsidRPr="001E31CA">
        <w:rPr>
          <w:sz w:val="28"/>
          <w:szCs w:val="28"/>
        </w:rPr>
        <w:t xml:space="preserve"> on why you are interested to serve as the Program Officer and what are your strategies to strengthen the welfare of the youth and how those strategies would be realized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Qualification</w:t>
      </w:r>
      <w:r w:rsidRPr="001E31CA">
        <w:rPr>
          <w:sz w:val="28"/>
          <w:szCs w:val="28"/>
        </w:rPr>
        <w:t>: Bachelor’s Degree (Finance) with Tally background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ge</w:t>
      </w:r>
      <w:r w:rsidRPr="001E31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mit</w:t>
      </w:r>
      <w:r w:rsidRPr="001E31CA">
        <w:rPr>
          <w:sz w:val="28"/>
          <w:szCs w:val="28"/>
        </w:rPr>
        <w:t xml:space="preserve">:  </w:t>
      </w:r>
      <w:r>
        <w:rPr>
          <w:sz w:val="28"/>
          <w:szCs w:val="28"/>
        </w:rPr>
        <w:t>25 to 40</w:t>
      </w:r>
      <w:r w:rsidRPr="001E31CA">
        <w:rPr>
          <w:sz w:val="28"/>
          <w:szCs w:val="28"/>
        </w:rPr>
        <w:t xml:space="preserve"> years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Experience:</w:t>
      </w:r>
      <w:r w:rsidRPr="001E31CA">
        <w:rPr>
          <w:sz w:val="28"/>
          <w:szCs w:val="28"/>
        </w:rPr>
        <w:t xml:space="preserve"> Served in the Program Officer Level or equivalent in other agencies. Experience certificate duly endorsed by the last employer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Documents</w:t>
      </w:r>
      <w:r w:rsidRPr="001E31CA">
        <w:rPr>
          <w:sz w:val="28"/>
          <w:szCs w:val="28"/>
        </w:rPr>
        <w:t xml:space="preserve">: Degree certificates, </w:t>
      </w:r>
      <w:r>
        <w:rPr>
          <w:sz w:val="28"/>
          <w:szCs w:val="28"/>
        </w:rPr>
        <w:t xml:space="preserve">Tally Certificate, </w:t>
      </w:r>
      <w:r w:rsidRPr="001E31CA">
        <w:rPr>
          <w:sz w:val="28"/>
          <w:szCs w:val="28"/>
        </w:rPr>
        <w:t>experience certificates and other supporting documents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No Objection Certificate</w:t>
      </w:r>
      <w:r w:rsidRPr="001E31CA">
        <w:rPr>
          <w:sz w:val="28"/>
          <w:szCs w:val="28"/>
        </w:rPr>
        <w:t>: NOC,</w:t>
      </w:r>
      <w:r>
        <w:rPr>
          <w:sz w:val="28"/>
          <w:szCs w:val="28"/>
        </w:rPr>
        <w:t xml:space="preserve"> </w:t>
      </w:r>
      <w:r w:rsidRPr="001E31CA">
        <w:rPr>
          <w:sz w:val="28"/>
          <w:szCs w:val="28"/>
        </w:rPr>
        <w:t>if employed only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 xml:space="preserve">CID copy: </w:t>
      </w:r>
      <w:r w:rsidRPr="001E31CA">
        <w:rPr>
          <w:b/>
          <w:bCs/>
          <w:sz w:val="28"/>
          <w:szCs w:val="28"/>
        </w:rPr>
        <w:t>a scanned copy of CID.</w:t>
      </w:r>
    </w:p>
    <w:p w:rsidR="0073166C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Medical certificate</w:t>
      </w:r>
      <w:r w:rsidRPr="001E31CA">
        <w:rPr>
          <w:sz w:val="28"/>
          <w:szCs w:val="28"/>
        </w:rPr>
        <w:t>: Latest medical certificate copy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ight Driving License copy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Emolument</w:t>
      </w:r>
      <w:r w:rsidRPr="001E31CA">
        <w:rPr>
          <w:sz w:val="28"/>
          <w:szCs w:val="28"/>
        </w:rPr>
        <w:t>: Nu 20,000.00 per month with taxes deductible as per rules in force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Probation period:</w:t>
      </w:r>
      <w:r w:rsidRPr="001E31CA">
        <w:rPr>
          <w:sz w:val="28"/>
          <w:szCs w:val="28"/>
        </w:rPr>
        <w:t xml:space="preserve"> three (3) months from the date of appointment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lastRenderedPageBreak/>
        <w:t>Term</w:t>
      </w:r>
      <w:r w:rsidRPr="001E31CA">
        <w:rPr>
          <w:sz w:val="28"/>
          <w:szCs w:val="28"/>
        </w:rPr>
        <w:t>: three (3) years from the date of appointment. Extendable depending upon performance.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Communication Allowance</w:t>
      </w:r>
      <w:r w:rsidRPr="001E31CA">
        <w:rPr>
          <w:sz w:val="28"/>
          <w:szCs w:val="28"/>
        </w:rPr>
        <w:t>: As per HR Rules</w:t>
      </w:r>
    </w:p>
    <w:p w:rsidR="0073166C" w:rsidRPr="001E31CA" w:rsidRDefault="0073166C" w:rsidP="0073166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b/>
          <w:bCs/>
          <w:sz w:val="28"/>
          <w:szCs w:val="28"/>
        </w:rPr>
        <w:t>Conveyance Allowance</w:t>
      </w:r>
      <w:r w:rsidRPr="001E31CA">
        <w:rPr>
          <w:sz w:val="28"/>
          <w:szCs w:val="28"/>
        </w:rPr>
        <w:t>: As per HR Rules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b/>
          <w:sz w:val="28"/>
          <w:szCs w:val="28"/>
        </w:rPr>
        <w:t xml:space="preserve"> Duties and responsibilities</w:t>
      </w:r>
    </w:p>
    <w:p w:rsidR="0073166C" w:rsidRPr="001E31CA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 xml:space="preserve">The Program Officer reports directly to the Executive Director, OYE. </w:t>
      </w:r>
    </w:p>
    <w:p w:rsidR="0073166C" w:rsidRPr="001E31CA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>Prepare and submit financial report including annual budget to the Board</w:t>
      </w:r>
      <w:r w:rsidRPr="001E31CA">
        <w:rPr>
          <w:rStyle w:val="CommentReference"/>
          <w:sz w:val="28"/>
          <w:szCs w:val="28"/>
          <w:lang w:bidi="bo-CN"/>
        </w:rPr>
        <w:t>.</w:t>
      </w:r>
    </w:p>
    <w:p w:rsidR="0073166C" w:rsidRPr="001E31CA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>Develop fund-raising Strategic plan and yearly work plan to meet the organization’s goals.</w:t>
      </w:r>
    </w:p>
    <w:p w:rsidR="0073166C" w:rsidRPr="001E31CA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>Submit annual report to the competent authority.</w:t>
      </w:r>
    </w:p>
    <w:p w:rsidR="0073166C" w:rsidRPr="001E31CA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>Supervise any project being implemented by the organization.</w:t>
      </w:r>
    </w:p>
    <w:p w:rsidR="0073166C" w:rsidRPr="001E31CA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 xml:space="preserve">Generate adequate fund for the organization. </w:t>
      </w:r>
    </w:p>
    <w:p w:rsidR="0073166C" w:rsidRPr="001E31CA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>Look after South Asia Foundation (SAF) book of accounts and submit reports.</w:t>
      </w:r>
    </w:p>
    <w:p w:rsidR="0073166C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>Write projects floated by partner/donor agencies relevant to the growth of the organization and implement effectively.</w:t>
      </w:r>
    </w:p>
    <w:p w:rsidR="0073166C" w:rsidRPr="000F416E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0F416E">
        <w:rPr>
          <w:color w:val="000000" w:themeColor="text1"/>
          <w:sz w:val="28"/>
          <w:szCs w:val="28"/>
        </w:rPr>
        <w:t>Selected candidate shall be stationed at a remote project site for one and half years, immediately after appointment.</w:t>
      </w:r>
    </w:p>
    <w:p w:rsidR="0073166C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1E31CA">
        <w:rPr>
          <w:sz w:val="28"/>
          <w:szCs w:val="28"/>
        </w:rPr>
        <w:t>Look after day to day administration of the organization.</w:t>
      </w:r>
    </w:p>
    <w:p w:rsidR="0073166C" w:rsidRDefault="0073166C" w:rsidP="0073166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end to any additional tasks as assigned by the Supervisor.</w:t>
      </w:r>
    </w:p>
    <w:p w:rsidR="0073166C" w:rsidRPr="001E31CA" w:rsidRDefault="0073166C" w:rsidP="0073166C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73166C" w:rsidRPr="001E31CA" w:rsidRDefault="0073166C" w:rsidP="0073166C">
      <w:pPr>
        <w:jc w:val="both"/>
        <w:rPr>
          <w:b/>
          <w:bCs/>
          <w:sz w:val="28"/>
          <w:szCs w:val="28"/>
        </w:rPr>
      </w:pPr>
      <w:r w:rsidRPr="001E31CA">
        <w:rPr>
          <w:b/>
          <w:bCs/>
          <w:sz w:val="28"/>
          <w:szCs w:val="28"/>
        </w:rPr>
        <w:t>Where to apply: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sz w:val="28"/>
          <w:szCs w:val="28"/>
        </w:rPr>
        <w:t xml:space="preserve">Those individuals who meet the above requirements (TOR) may submit documents </w:t>
      </w:r>
      <w:r>
        <w:rPr>
          <w:sz w:val="28"/>
          <w:szCs w:val="28"/>
        </w:rPr>
        <w:t xml:space="preserve">latest by </w:t>
      </w:r>
      <w:r w:rsidRPr="00AC0D53">
        <w:rPr>
          <w:b/>
          <w:bCs/>
          <w:sz w:val="28"/>
          <w:szCs w:val="28"/>
        </w:rPr>
        <w:t>20 January 2023</w:t>
      </w:r>
      <w:r>
        <w:rPr>
          <w:sz w:val="28"/>
          <w:szCs w:val="28"/>
        </w:rPr>
        <w:t xml:space="preserve"> to: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sz w:val="28"/>
          <w:szCs w:val="28"/>
        </w:rPr>
        <w:t xml:space="preserve">Email: </w:t>
      </w:r>
      <w:hyperlink r:id="rId8" w:history="1">
        <w:r w:rsidRPr="001E31CA">
          <w:rPr>
            <w:rStyle w:val="Hyperlink"/>
            <w:sz w:val="28"/>
            <w:szCs w:val="28"/>
          </w:rPr>
          <w:t>bhutanoye@gmail.com</w:t>
        </w:r>
      </w:hyperlink>
      <w:r w:rsidRPr="001E31CA">
        <w:rPr>
          <w:sz w:val="28"/>
          <w:szCs w:val="28"/>
        </w:rPr>
        <w:t xml:space="preserve"> </w:t>
      </w:r>
    </w:p>
    <w:p w:rsidR="0073166C" w:rsidRPr="001E31CA" w:rsidRDefault="0073166C" w:rsidP="0073166C">
      <w:pPr>
        <w:jc w:val="both"/>
        <w:rPr>
          <w:sz w:val="28"/>
          <w:szCs w:val="28"/>
        </w:rPr>
      </w:pPr>
      <w:r w:rsidRPr="001E31CA">
        <w:rPr>
          <w:sz w:val="28"/>
          <w:szCs w:val="28"/>
        </w:rPr>
        <w:t>For any queries: Please call at: 17871411</w:t>
      </w:r>
    </w:p>
    <w:p w:rsidR="0073166C" w:rsidRPr="001E31CA" w:rsidRDefault="0073166C" w:rsidP="0073166C">
      <w:pPr>
        <w:rPr>
          <w:sz w:val="28"/>
          <w:szCs w:val="28"/>
        </w:rPr>
      </w:pPr>
    </w:p>
    <w:p w:rsidR="00BE422C" w:rsidRPr="008521EA" w:rsidRDefault="00BE422C" w:rsidP="00BE422C">
      <w:pPr>
        <w:rPr>
          <w:bCs/>
          <w:sz w:val="24"/>
          <w:szCs w:val="34"/>
          <w:u w:val="single"/>
        </w:rPr>
      </w:pPr>
    </w:p>
    <w:p w:rsidR="00BE422C" w:rsidRPr="008521EA" w:rsidRDefault="00BE422C" w:rsidP="00BE422C">
      <w:pPr>
        <w:rPr>
          <w:b/>
          <w:sz w:val="24"/>
          <w:szCs w:val="34"/>
          <w:u w:val="single"/>
        </w:rPr>
      </w:pPr>
    </w:p>
    <w:p w:rsidR="008521EA" w:rsidRDefault="008521EA" w:rsidP="00BE422C">
      <w:pPr>
        <w:rPr>
          <w:b/>
          <w:sz w:val="24"/>
          <w:szCs w:val="34"/>
          <w:u w:val="single"/>
        </w:rPr>
      </w:pPr>
      <w:bookmarkStart w:id="0" w:name="_GoBack"/>
      <w:bookmarkEnd w:id="0"/>
    </w:p>
    <w:sectPr w:rsidR="008521EA" w:rsidSect="004E5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196" w:bottom="1440" w:left="1080" w:header="450" w:footer="5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1E" w:rsidRDefault="0099781E" w:rsidP="004E5C84">
      <w:pPr>
        <w:spacing w:after="0" w:line="240" w:lineRule="auto"/>
      </w:pPr>
      <w:r>
        <w:separator/>
      </w:r>
    </w:p>
  </w:endnote>
  <w:endnote w:type="continuationSeparator" w:id="0">
    <w:p w:rsidR="0099781E" w:rsidRDefault="0099781E" w:rsidP="004E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D1" w:rsidRDefault="008C1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D1" w:rsidRDefault="008C1AD1" w:rsidP="004E5C84">
    <w:pPr>
      <w:pStyle w:val="Footer"/>
      <w:pBdr>
        <w:top w:val="single" w:sz="4" w:space="1" w:color="auto"/>
      </w:pBdr>
      <w:jc w:val="center"/>
      <w:rPr>
        <w:rFonts w:ascii="Lucida Fax" w:hAnsi="Lucida Fax"/>
        <w:sz w:val="20"/>
        <w:szCs w:val="28"/>
      </w:rPr>
    </w:pPr>
    <w:r w:rsidRPr="004E5C84">
      <w:rPr>
        <w:rFonts w:ascii="Lucida Fax" w:hAnsi="Lucida Fax"/>
        <w:sz w:val="20"/>
        <w:szCs w:val="28"/>
      </w:rPr>
      <w:t>Address: Room # G3, Singye Building</w:t>
    </w:r>
    <w:r>
      <w:rPr>
        <w:rFonts w:ascii="Lucida Fax" w:hAnsi="Lucida Fax"/>
        <w:sz w:val="20"/>
        <w:szCs w:val="28"/>
      </w:rPr>
      <w:t xml:space="preserve"> -Near</w:t>
    </w:r>
    <w:r w:rsidRPr="004E5C84">
      <w:rPr>
        <w:rFonts w:ascii="Lucida Fax" w:hAnsi="Lucida Fax"/>
        <w:sz w:val="20"/>
        <w:szCs w:val="28"/>
      </w:rPr>
      <w:t xml:space="preserve"> Golden Roots Hotel (Opposite Jigme Losel School) Gonor Lam, Chubachu, Thimphu-11001, Bhutan</w:t>
    </w:r>
  </w:p>
  <w:p w:rsidR="008C1AD1" w:rsidRDefault="008C1AD1" w:rsidP="004E5C84">
    <w:pPr>
      <w:pStyle w:val="Footer"/>
      <w:pBdr>
        <w:top w:val="single" w:sz="4" w:space="1" w:color="auto"/>
      </w:pBdr>
      <w:jc w:val="center"/>
      <w:rPr>
        <w:rFonts w:ascii="Lucida Fax" w:hAnsi="Lucida Fax"/>
        <w:sz w:val="20"/>
        <w:szCs w:val="28"/>
      </w:rPr>
    </w:pPr>
    <w:r>
      <w:rPr>
        <w:rFonts w:ascii="Lucida Fax" w:hAnsi="Lucida Fax"/>
        <w:sz w:val="20"/>
        <w:szCs w:val="28"/>
      </w:rPr>
      <w:t xml:space="preserve">P.O.Box # </w:t>
    </w:r>
    <w:r w:rsidRPr="004E5C84">
      <w:rPr>
        <w:rFonts w:ascii="Lucida Fax" w:hAnsi="Lucida Fax"/>
        <w:sz w:val="20"/>
        <w:szCs w:val="28"/>
      </w:rPr>
      <w:t>1479</w:t>
    </w:r>
    <w:r>
      <w:rPr>
        <w:rFonts w:ascii="Lucida Fax" w:hAnsi="Lucida Fax"/>
        <w:sz w:val="20"/>
        <w:szCs w:val="28"/>
      </w:rPr>
      <w:t xml:space="preserve"> | </w:t>
    </w:r>
    <w:r w:rsidRPr="004E5C84">
      <w:rPr>
        <w:rFonts w:ascii="Lucida Fax" w:hAnsi="Lucida Fax"/>
        <w:sz w:val="20"/>
        <w:szCs w:val="28"/>
      </w:rPr>
      <w:t>Phone: +9752328470</w:t>
    </w:r>
    <w:r>
      <w:rPr>
        <w:rFonts w:ascii="Lucida Fax" w:hAnsi="Lucida Fax"/>
        <w:sz w:val="20"/>
        <w:szCs w:val="28"/>
      </w:rPr>
      <w:t xml:space="preserve">; </w:t>
    </w:r>
    <w:r w:rsidRPr="004E5C84">
      <w:rPr>
        <w:rFonts w:ascii="Lucida Fax" w:hAnsi="Lucida Fax"/>
        <w:sz w:val="20"/>
        <w:szCs w:val="28"/>
      </w:rPr>
      <w:t>Mobile: +97517871411</w:t>
    </w:r>
  </w:p>
  <w:p w:rsidR="008C1AD1" w:rsidRPr="004E5C84" w:rsidRDefault="008C1AD1" w:rsidP="004E5C84">
    <w:pPr>
      <w:pStyle w:val="Footer"/>
      <w:pBdr>
        <w:top w:val="single" w:sz="4" w:space="1" w:color="auto"/>
      </w:pBdr>
      <w:jc w:val="center"/>
      <w:rPr>
        <w:rFonts w:ascii="Lucida Fax" w:hAnsi="Lucida Fax"/>
        <w:sz w:val="20"/>
        <w:szCs w:val="28"/>
      </w:rPr>
    </w:pPr>
    <w:r>
      <w:rPr>
        <w:rFonts w:ascii="Lucida Fax" w:hAnsi="Lucida Fax"/>
        <w:sz w:val="20"/>
        <w:szCs w:val="28"/>
      </w:rPr>
      <w:t xml:space="preserve">Email: </w:t>
    </w:r>
    <w:hyperlink r:id="rId1" w:history="1">
      <w:r w:rsidRPr="00A138DC">
        <w:rPr>
          <w:rStyle w:val="Hyperlink"/>
          <w:rFonts w:ascii="Lucida Fax" w:hAnsi="Lucida Fax"/>
          <w:sz w:val="20"/>
          <w:szCs w:val="28"/>
        </w:rPr>
        <w:t>bhutanoye@gmail.com</w:t>
      </w:r>
    </w:hyperlink>
    <w:r>
      <w:rPr>
        <w:rFonts w:ascii="Lucida Fax" w:hAnsi="Lucida Fax"/>
        <w:sz w:val="20"/>
        <w:szCs w:val="28"/>
      </w:rPr>
      <w:t xml:space="preserve"> | Website: </w:t>
    </w:r>
    <w:hyperlink r:id="rId2" w:history="1">
      <w:r w:rsidRPr="00A138DC">
        <w:rPr>
          <w:rStyle w:val="Hyperlink"/>
          <w:rFonts w:ascii="Lucida Fax" w:hAnsi="Lucida Fax"/>
          <w:sz w:val="20"/>
          <w:szCs w:val="28"/>
        </w:rPr>
        <w:t>www.bhutanoye.org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D1" w:rsidRDefault="008C1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1E" w:rsidRDefault="0099781E" w:rsidP="004E5C84">
      <w:pPr>
        <w:spacing w:after="0" w:line="240" w:lineRule="auto"/>
      </w:pPr>
      <w:r>
        <w:separator/>
      </w:r>
    </w:p>
  </w:footnote>
  <w:footnote w:type="continuationSeparator" w:id="0">
    <w:p w:rsidR="0099781E" w:rsidRDefault="0099781E" w:rsidP="004E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D1" w:rsidRDefault="008C1A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D1" w:rsidRDefault="0041660C" w:rsidP="004E5C84">
    <w:pPr>
      <w:pStyle w:val="Header"/>
      <w:pBdr>
        <w:bottom w:val="single" w:sz="4" w:space="1" w:color="auto"/>
      </w:pBdr>
    </w:pPr>
    <w:r w:rsidRPr="004166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87pt;margin-top:2.1pt;width:382.5pt;height:74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" stroked="f">
          <v:textbox>
            <w:txbxContent>
              <w:p w:rsidR="008C1AD1" w:rsidRPr="007F0062" w:rsidRDefault="008C1AD1" w:rsidP="004E5C84">
                <w:pPr>
                  <w:pStyle w:val="NoSpacing"/>
                  <w:jc w:val="center"/>
                  <w:rPr>
                    <w:rFonts w:ascii="Lucida Fax" w:hAnsi="Lucida Fax"/>
                    <w:b/>
                    <w:sz w:val="38"/>
                    <w:szCs w:val="34"/>
                  </w:rPr>
                </w:pPr>
                <w:r w:rsidRPr="007F0062">
                  <w:rPr>
                    <w:rFonts w:ascii="Lucida Fax" w:hAnsi="Lucida Fax"/>
                    <w:b/>
                    <w:sz w:val="50"/>
                    <w:szCs w:val="46"/>
                  </w:rPr>
                  <w:t>O</w:t>
                </w:r>
                <w:r w:rsidRPr="007F0062">
                  <w:rPr>
                    <w:rFonts w:ascii="Lucida Fax" w:hAnsi="Lucida Fax"/>
                    <w:b/>
                    <w:sz w:val="38"/>
                    <w:szCs w:val="34"/>
                  </w:rPr>
                  <w:t xml:space="preserve">RGANIZATION FOR </w:t>
                </w:r>
                <w:r w:rsidRPr="007F0062">
                  <w:rPr>
                    <w:rFonts w:ascii="Lucida Fax" w:hAnsi="Lucida Fax"/>
                    <w:b/>
                    <w:sz w:val="50"/>
                    <w:szCs w:val="46"/>
                  </w:rPr>
                  <w:t>Y</w:t>
                </w:r>
                <w:r w:rsidRPr="007F0062">
                  <w:rPr>
                    <w:rFonts w:ascii="Lucida Fax" w:hAnsi="Lucida Fax"/>
                    <w:b/>
                    <w:sz w:val="38"/>
                    <w:szCs w:val="34"/>
                  </w:rPr>
                  <w:t xml:space="preserve">OUTH </w:t>
                </w:r>
                <w:r w:rsidRPr="007F0062">
                  <w:rPr>
                    <w:rFonts w:ascii="Lucida Fax" w:hAnsi="Lucida Fax"/>
                    <w:b/>
                    <w:sz w:val="50"/>
                    <w:szCs w:val="46"/>
                  </w:rPr>
                  <w:t>E</w:t>
                </w:r>
                <w:r w:rsidRPr="007F0062">
                  <w:rPr>
                    <w:rFonts w:ascii="Lucida Fax" w:hAnsi="Lucida Fax"/>
                    <w:b/>
                    <w:sz w:val="38"/>
                    <w:szCs w:val="34"/>
                  </w:rPr>
                  <w:t>MPOWERMENT</w:t>
                </w:r>
              </w:p>
            </w:txbxContent>
          </v:textbox>
          <w10:wrap anchorx="margin"/>
        </v:shape>
      </w:pict>
    </w:r>
    <w:r w:rsidR="008C1AD1">
      <w:rPr>
        <w:noProof/>
        <w:lang w:val="en-AU" w:eastAsia="en-AU" w:bidi="ar-SA"/>
      </w:rPr>
      <w:drawing>
        <wp:inline distT="0" distB="0" distL="0" distR="0">
          <wp:extent cx="1043940" cy="1043940"/>
          <wp:effectExtent l="0" t="0" r="3810" b="381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D1" w:rsidRDefault="008C1A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396"/>
    <w:multiLevelType w:val="hybridMultilevel"/>
    <w:tmpl w:val="BFCE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80F35"/>
    <w:multiLevelType w:val="hybridMultilevel"/>
    <w:tmpl w:val="ACAE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55387"/>
    <w:multiLevelType w:val="hybridMultilevel"/>
    <w:tmpl w:val="379E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271AB"/>
    <w:multiLevelType w:val="hybridMultilevel"/>
    <w:tmpl w:val="EB10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C31A0"/>
    <w:multiLevelType w:val="multilevel"/>
    <w:tmpl w:val="7F82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9F72AD"/>
    <w:multiLevelType w:val="hybridMultilevel"/>
    <w:tmpl w:val="64D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90F83"/>
    <w:rsid w:val="00002581"/>
    <w:rsid w:val="00002D0B"/>
    <w:rsid w:val="00005ED1"/>
    <w:rsid w:val="00006E77"/>
    <w:rsid w:val="000071C5"/>
    <w:rsid w:val="0001094C"/>
    <w:rsid w:val="00013DB0"/>
    <w:rsid w:val="00017AD9"/>
    <w:rsid w:val="00021821"/>
    <w:rsid w:val="000237C9"/>
    <w:rsid w:val="0002558F"/>
    <w:rsid w:val="00025CF6"/>
    <w:rsid w:val="0003226E"/>
    <w:rsid w:val="00036754"/>
    <w:rsid w:val="0004119D"/>
    <w:rsid w:val="00042081"/>
    <w:rsid w:val="000539D2"/>
    <w:rsid w:val="00054448"/>
    <w:rsid w:val="00056B04"/>
    <w:rsid w:val="00060377"/>
    <w:rsid w:val="00062152"/>
    <w:rsid w:val="00062C54"/>
    <w:rsid w:val="000655D1"/>
    <w:rsid w:val="000655DE"/>
    <w:rsid w:val="000679AF"/>
    <w:rsid w:val="000707E5"/>
    <w:rsid w:val="00070A5B"/>
    <w:rsid w:val="0007156C"/>
    <w:rsid w:val="00072042"/>
    <w:rsid w:val="000723B3"/>
    <w:rsid w:val="00077687"/>
    <w:rsid w:val="00077BDE"/>
    <w:rsid w:val="00084CE8"/>
    <w:rsid w:val="000854BA"/>
    <w:rsid w:val="00086C80"/>
    <w:rsid w:val="0009174D"/>
    <w:rsid w:val="00092762"/>
    <w:rsid w:val="00092ABC"/>
    <w:rsid w:val="000938F6"/>
    <w:rsid w:val="00095885"/>
    <w:rsid w:val="00096CE7"/>
    <w:rsid w:val="000A08E9"/>
    <w:rsid w:val="000A1513"/>
    <w:rsid w:val="000A2241"/>
    <w:rsid w:val="000A4127"/>
    <w:rsid w:val="000A7129"/>
    <w:rsid w:val="000B2F04"/>
    <w:rsid w:val="000B57C8"/>
    <w:rsid w:val="000B6FB6"/>
    <w:rsid w:val="000C6110"/>
    <w:rsid w:val="000C7682"/>
    <w:rsid w:val="000D1BB2"/>
    <w:rsid w:val="000D4F99"/>
    <w:rsid w:val="000D625E"/>
    <w:rsid w:val="000D7D70"/>
    <w:rsid w:val="000E0055"/>
    <w:rsid w:val="000E089A"/>
    <w:rsid w:val="000E1E5D"/>
    <w:rsid w:val="000E21EF"/>
    <w:rsid w:val="000E66AA"/>
    <w:rsid w:val="00101F0C"/>
    <w:rsid w:val="001025C6"/>
    <w:rsid w:val="00102E04"/>
    <w:rsid w:val="00103E19"/>
    <w:rsid w:val="001047EE"/>
    <w:rsid w:val="001061CE"/>
    <w:rsid w:val="00110BB5"/>
    <w:rsid w:val="0011118D"/>
    <w:rsid w:val="00115248"/>
    <w:rsid w:val="00115EE2"/>
    <w:rsid w:val="00115F1F"/>
    <w:rsid w:val="00116494"/>
    <w:rsid w:val="00122F83"/>
    <w:rsid w:val="0012588D"/>
    <w:rsid w:val="001274B5"/>
    <w:rsid w:val="001301D9"/>
    <w:rsid w:val="00131919"/>
    <w:rsid w:val="00132719"/>
    <w:rsid w:val="00133CF6"/>
    <w:rsid w:val="00134975"/>
    <w:rsid w:val="00134FB8"/>
    <w:rsid w:val="001350BD"/>
    <w:rsid w:val="0013608A"/>
    <w:rsid w:val="001373A5"/>
    <w:rsid w:val="00143AA0"/>
    <w:rsid w:val="00144421"/>
    <w:rsid w:val="00152451"/>
    <w:rsid w:val="0015327D"/>
    <w:rsid w:val="0015390F"/>
    <w:rsid w:val="00153F81"/>
    <w:rsid w:val="001556C5"/>
    <w:rsid w:val="00160BF5"/>
    <w:rsid w:val="00163A7C"/>
    <w:rsid w:val="00163DD2"/>
    <w:rsid w:val="001660AD"/>
    <w:rsid w:val="001663F6"/>
    <w:rsid w:val="00181960"/>
    <w:rsid w:val="00185329"/>
    <w:rsid w:val="00186123"/>
    <w:rsid w:val="00186D7F"/>
    <w:rsid w:val="00190476"/>
    <w:rsid w:val="00191DCA"/>
    <w:rsid w:val="0019481A"/>
    <w:rsid w:val="001A1B06"/>
    <w:rsid w:val="001A37FF"/>
    <w:rsid w:val="001A4551"/>
    <w:rsid w:val="001A680B"/>
    <w:rsid w:val="001B2275"/>
    <w:rsid w:val="001B33C3"/>
    <w:rsid w:val="001C2044"/>
    <w:rsid w:val="001C3CAC"/>
    <w:rsid w:val="001C45FD"/>
    <w:rsid w:val="001C5465"/>
    <w:rsid w:val="001D0C78"/>
    <w:rsid w:val="001D696C"/>
    <w:rsid w:val="001E0800"/>
    <w:rsid w:val="001E16CF"/>
    <w:rsid w:val="001E5462"/>
    <w:rsid w:val="001E6762"/>
    <w:rsid w:val="001F211E"/>
    <w:rsid w:val="001F21DC"/>
    <w:rsid w:val="001F2810"/>
    <w:rsid w:val="001F29F7"/>
    <w:rsid w:val="001F31A9"/>
    <w:rsid w:val="001F47D1"/>
    <w:rsid w:val="001F7356"/>
    <w:rsid w:val="002040C1"/>
    <w:rsid w:val="002063B3"/>
    <w:rsid w:val="0020724C"/>
    <w:rsid w:val="002119EB"/>
    <w:rsid w:val="002165B8"/>
    <w:rsid w:val="0022036E"/>
    <w:rsid w:val="00222F38"/>
    <w:rsid w:val="00226862"/>
    <w:rsid w:val="00226CEF"/>
    <w:rsid w:val="002279FC"/>
    <w:rsid w:val="00227DC3"/>
    <w:rsid w:val="00227E9E"/>
    <w:rsid w:val="0023097B"/>
    <w:rsid w:val="00233CA3"/>
    <w:rsid w:val="002365CE"/>
    <w:rsid w:val="002370AD"/>
    <w:rsid w:val="00243241"/>
    <w:rsid w:val="0024362F"/>
    <w:rsid w:val="00243730"/>
    <w:rsid w:val="002476FF"/>
    <w:rsid w:val="00253FC9"/>
    <w:rsid w:val="00254C76"/>
    <w:rsid w:val="00255251"/>
    <w:rsid w:val="00257AE2"/>
    <w:rsid w:val="00257D7E"/>
    <w:rsid w:val="00260417"/>
    <w:rsid w:val="00260F90"/>
    <w:rsid w:val="002639E1"/>
    <w:rsid w:val="00270104"/>
    <w:rsid w:val="00270EA0"/>
    <w:rsid w:val="0027199B"/>
    <w:rsid w:val="00273D3A"/>
    <w:rsid w:val="00274461"/>
    <w:rsid w:val="00276F0F"/>
    <w:rsid w:val="00277272"/>
    <w:rsid w:val="002801AF"/>
    <w:rsid w:val="00280E35"/>
    <w:rsid w:val="0028256E"/>
    <w:rsid w:val="00283DFE"/>
    <w:rsid w:val="00294F5C"/>
    <w:rsid w:val="00295D74"/>
    <w:rsid w:val="00296849"/>
    <w:rsid w:val="002A28E8"/>
    <w:rsid w:val="002A2A21"/>
    <w:rsid w:val="002B10F7"/>
    <w:rsid w:val="002B1329"/>
    <w:rsid w:val="002B1F28"/>
    <w:rsid w:val="002B359A"/>
    <w:rsid w:val="002B5D3E"/>
    <w:rsid w:val="002B5E4F"/>
    <w:rsid w:val="002B5F5C"/>
    <w:rsid w:val="002B7386"/>
    <w:rsid w:val="002C1523"/>
    <w:rsid w:val="002C35C3"/>
    <w:rsid w:val="002C40E3"/>
    <w:rsid w:val="002C6CB6"/>
    <w:rsid w:val="002C77C4"/>
    <w:rsid w:val="002D0E1A"/>
    <w:rsid w:val="002D12D0"/>
    <w:rsid w:val="002D24C4"/>
    <w:rsid w:val="002D458B"/>
    <w:rsid w:val="002D464A"/>
    <w:rsid w:val="002D46A0"/>
    <w:rsid w:val="002D4E4A"/>
    <w:rsid w:val="002D515A"/>
    <w:rsid w:val="002D54D3"/>
    <w:rsid w:val="002D727F"/>
    <w:rsid w:val="002D761D"/>
    <w:rsid w:val="002E01BA"/>
    <w:rsid w:val="002E126B"/>
    <w:rsid w:val="002E15BA"/>
    <w:rsid w:val="002E7E38"/>
    <w:rsid w:val="002F3A07"/>
    <w:rsid w:val="002F3F82"/>
    <w:rsid w:val="00305EED"/>
    <w:rsid w:val="00317342"/>
    <w:rsid w:val="0031764E"/>
    <w:rsid w:val="00320695"/>
    <w:rsid w:val="0032171E"/>
    <w:rsid w:val="00321FFB"/>
    <w:rsid w:val="003259F4"/>
    <w:rsid w:val="00330540"/>
    <w:rsid w:val="003307D8"/>
    <w:rsid w:val="00331AA9"/>
    <w:rsid w:val="00332630"/>
    <w:rsid w:val="00334D2F"/>
    <w:rsid w:val="0033726F"/>
    <w:rsid w:val="00342775"/>
    <w:rsid w:val="00346AD2"/>
    <w:rsid w:val="00353A1E"/>
    <w:rsid w:val="0036262F"/>
    <w:rsid w:val="003632DE"/>
    <w:rsid w:val="003647C0"/>
    <w:rsid w:val="00365072"/>
    <w:rsid w:val="003678FD"/>
    <w:rsid w:val="00373B57"/>
    <w:rsid w:val="00374C4F"/>
    <w:rsid w:val="00376CA8"/>
    <w:rsid w:val="00380705"/>
    <w:rsid w:val="00380FB2"/>
    <w:rsid w:val="0038198F"/>
    <w:rsid w:val="00381E93"/>
    <w:rsid w:val="00383388"/>
    <w:rsid w:val="00384742"/>
    <w:rsid w:val="00386D89"/>
    <w:rsid w:val="00390B01"/>
    <w:rsid w:val="00392843"/>
    <w:rsid w:val="003937FD"/>
    <w:rsid w:val="003947EF"/>
    <w:rsid w:val="0039740F"/>
    <w:rsid w:val="003A1E22"/>
    <w:rsid w:val="003A4FA7"/>
    <w:rsid w:val="003A5F21"/>
    <w:rsid w:val="003A71E0"/>
    <w:rsid w:val="003B0806"/>
    <w:rsid w:val="003B26B7"/>
    <w:rsid w:val="003C0FA4"/>
    <w:rsid w:val="003C12AD"/>
    <w:rsid w:val="003C475E"/>
    <w:rsid w:val="003C531E"/>
    <w:rsid w:val="003C6B89"/>
    <w:rsid w:val="003D011F"/>
    <w:rsid w:val="003D06E9"/>
    <w:rsid w:val="003D1E6C"/>
    <w:rsid w:val="003D2F4C"/>
    <w:rsid w:val="003D34AC"/>
    <w:rsid w:val="003D3FBB"/>
    <w:rsid w:val="003D6BC9"/>
    <w:rsid w:val="003E3EF3"/>
    <w:rsid w:val="003E7528"/>
    <w:rsid w:val="003E760F"/>
    <w:rsid w:val="003F0F06"/>
    <w:rsid w:val="003F5D1A"/>
    <w:rsid w:val="003F7B2C"/>
    <w:rsid w:val="00402FEE"/>
    <w:rsid w:val="004048EF"/>
    <w:rsid w:val="00412269"/>
    <w:rsid w:val="0041660C"/>
    <w:rsid w:val="00417EF4"/>
    <w:rsid w:val="004202A6"/>
    <w:rsid w:val="004205A4"/>
    <w:rsid w:val="004252BB"/>
    <w:rsid w:val="00427BA4"/>
    <w:rsid w:val="00430A31"/>
    <w:rsid w:val="00432B0F"/>
    <w:rsid w:val="00440863"/>
    <w:rsid w:val="00445CB3"/>
    <w:rsid w:val="004528A2"/>
    <w:rsid w:val="004532E6"/>
    <w:rsid w:val="004536A7"/>
    <w:rsid w:val="00453C03"/>
    <w:rsid w:val="00455B63"/>
    <w:rsid w:val="0045683C"/>
    <w:rsid w:val="0046226A"/>
    <w:rsid w:val="00464C02"/>
    <w:rsid w:val="0046507F"/>
    <w:rsid w:val="004670A3"/>
    <w:rsid w:val="004712EC"/>
    <w:rsid w:val="00471750"/>
    <w:rsid w:val="00475058"/>
    <w:rsid w:val="004759E2"/>
    <w:rsid w:val="00475A59"/>
    <w:rsid w:val="004773C7"/>
    <w:rsid w:val="00482514"/>
    <w:rsid w:val="00483B26"/>
    <w:rsid w:val="004843A1"/>
    <w:rsid w:val="00487BBD"/>
    <w:rsid w:val="00490FB8"/>
    <w:rsid w:val="00491E6C"/>
    <w:rsid w:val="0049385D"/>
    <w:rsid w:val="00493A80"/>
    <w:rsid w:val="00494680"/>
    <w:rsid w:val="00495AF7"/>
    <w:rsid w:val="00495DFF"/>
    <w:rsid w:val="00495FC2"/>
    <w:rsid w:val="00497E9F"/>
    <w:rsid w:val="004A367F"/>
    <w:rsid w:val="004A513A"/>
    <w:rsid w:val="004A5A6E"/>
    <w:rsid w:val="004A5B82"/>
    <w:rsid w:val="004B32E2"/>
    <w:rsid w:val="004C0A2A"/>
    <w:rsid w:val="004C143C"/>
    <w:rsid w:val="004C534C"/>
    <w:rsid w:val="004C71F3"/>
    <w:rsid w:val="004C7B07"/>
    <w:rsid w:val="004D7C38"/>
    <w:rsid w:val="004E422E"/>
    <w:rsid w:val="004E5C84"/>
    <w:rsid w:val="004F1FCE"/>
    <w:rsid w:val="004F38EA"/>
    <w:rsid w:val="004F3ACD"/>
    <w:rsid w:val="005037EE"/>
    <w:rsid w:val="005061A8"/>
    <w:rsid w:val="0050743D"/>
    <w:rsid w:val="00522F37"/>
    <w:rsid w:val="00525184"/>
    <w:rsid w:val="00526AD2"/>
    <w:rsid w:val="005316F0"/>
    <w:rsid w:val="00534C75"/>
    <w:rsid w:val="0053562F"/>
    <w:rsid w:val="005402A0"/>
    <w:rsid w:val="00540D7E"/>
    <w:rsid w:val="00542C27"/>
    <w:rsid w:val="00544D08"/>
    <w:rsid w:val="0054506D"/>
    <w:rsid w:val="00545ACF"/>
    <w:rsid w:val="00546672"/>
    <w:rsid w:val="005475C4"/>
    <w:rsid w:val="005523FD"/>
    <w:rsid w:val="00554020"/>
    <w:rsid w:val="0055674B"/>
    <w:rsid w:val="00560F6F"/>
    <w:rsid w:val="005625A1"/>
    <w:rsid w:val="00563AA3"/>
    <w:rsid w:val="005707ED"/>
    <w:rsid w:val="00573BD5"/>
    <w:rsid w:val="00574931"/>
    <w:rsid w:val="005762AC"/>
    <w:rsid w:val="00581B14"/>
    <w:rsid w:val="00583FA0"/>
    <w:rsid w:val="0058555D"/>
    <w:rsid w:val="00587177"/>
    <w:rsid w:val="0059399B"/>
    <w:rsid w:val="005942B2"/>
    <w:rsid w:val="00594F85"/>
    <w:rsid w:val="00597CB8"/>
    <w:rsid w:val="005A048B"/>
    <w:rsid w:val="005A34A6"/>
    <w:rsid w:val="005A3EB9"/>
    <w:rsid w:val="005A6D1B"/>
    <w:rsid w:val="005B092A"/>
    <w:rsid w:val="005B1345"/>
    <w:rsid w:val="005B1778"/>
    <w:rsid w:val="005B35DB"/>
    <w:rsid w:val="005B41C2"/>
    <w:rsid w:val="005B62A4"/>
    <w:rsid w:val="005B711E"/>
    <w:rsid w:val="005C1E6F"/>
    <w:rsid w:val="005C24E4"/>
    <w:rsid w:val="005C7B60"/>
    <w:rsid w:val="005D0510"/>
    <w:rsid w:val="005D114C"/>
    <w:rsid w:val="005D1C01"/>
    <w:rsid w:val="005D2078"/>
    <w:rsid w:val="005D22F6"/>
    <w:rsid w:val="005D39F2"/>
    <w:rsid w:val="005D56F4"/>
    <w:rsid w:val="005E0859"/>
    <w:rsid w:val="005E11BB"/>
    <w:rsid w:val="005E1C94"/>
    <w:rsid w:val="005E1F62"/>
    <w:rsid w:val="005E4B85"/>
    <w:rsid w:val="005E5DA4"/>
    <w:rsid w:val="005E614D"/>
    <w:rsid w:val="005F1F98"/>
    <w:rsid w:val="005F3292"/>
    <w:rsid w:val="005F4756"/>
    <w:rsid w:val="005F4DA1"/>
    <w:rsid w:val="00601EB9"/>
    <w:rsid w:val="00603B42"/>
    <w:rsid w:val="00605DCF"/>
    <w:rsid w:val="00606152"/>
    <w:rsid w:val="0060716E"/>
    <w:rsid w:val="0061180C"/>
    <w:rsid w:val="00612B88"/>
    <w:rsid w:val="00616644"/>
    <w:rsid w:val="0062013F"/>
    <w:rsid w:val="00620A66"/>
    <w:rsid w:val="0062292E"/>
    <w:rsid w:val="006246D0"/>
    <w:rsid w:val="00624805"/>
    <w:rsid w:val="006248C9"/>
    <w:rsid w:val="00624AFA"/>
    <w:rsid w:val="00627083"/>
    <w:rsid w:val="0063091A"/>
    <w:rsid w:val="00631447"/>
    <w:rsid w:val="00633D46"/>
    <w:rsid w:val="00635C04"/>
    <w:rsid w:val="0063710D"/>
    <w:rsid w:val="00642370"/>
    <w:rsid w:val="00645D83"/>
    <w:rsid w:val="00646658"/>
    <w:rsid w:val="0064745F"/>
    <w:rsid w:val="00647C86"/>
    <w:rsid w:val="006523CD"/>
    <w:rsid w:val="00654D3C"/>
    <w:rsid w:val="00655C97"/>
    <w:rsid w:val="00656743"/>
    <w:rsid w:val="00656FA9"/>
    <w:rsid w:val="00662500"/>
    <w:rsid w:val="00662670"/>
    <w:rsid w:val="00666EB0"/>
    <w:rsid w:val="00670CBE"/>
    <w:rsid w:val="00671767"/>
    <w:rsid w:val="006720E9"/>
    <w:rsid w:val="006725DA"/>
    <w:rsid w:val="00680198"/>
    <w:rsid w:val="006804A5"/>
    <w:rsid w:val="006814FC"/>
    <w:rsid w:val="00681EEA"/>
    <w:rsid w:val="006904CC"/>
    <w:rsid w:val="00690E59"/>
    <w:rsid w:val="00692814"/>
    <w:rsid w:val="006929F7"/>
    <w:rsid w:val="00693900"/>
    <w:rsid w:val="00693D5C"/>
    <w:rsid w:val="00695B7E"/>
    <w:rsid w:val="0069750F"/>
    <w:rsid w:val="006A019D"/>
    <w:rsid w:val="006A30C3"/>
    <w:rsid w:val="006A3351"/>
    <w:rsid w:val="006A4D05"/>
    <w:rsid w:val="006A5D9D"/>
    <w:rsid w:val="006A738D"/>
    <w:rsid w:val="006B0606"/>
    <w:rsid w:val="006B0A02"/>
    <w:rsid w:val="006B2313"/>
    <w:rsid w:val="006B2EA0"/>
    <w:rsid w:val="006B3DE2"/>
    <w:rsid w:val="006B42E3"/>
    <w:rsid w:val="006B6C1C"/>
    <w:rsid w:val="006B74CD"/>
    <w:rsid w:val="006C5451"/>
    <w:rsid w:val="006D106B"/>
    <w:rsid w:val="006D1FA5"/>
    <w:rsid w:val="006D25AD"/>
    <w:rsid w:val="006D4461"/>
    <w:rsid w:val="006D4C3F"/>
    <w:rsid w:val="006D57F7"/>
    <w:rsid w:val="006D7A50"/>
    <w:rsid w:val="006E0ADE"/>
    <w:rsid w:val="006E0E44"/>
    <w:rsid w:val="006E13CB"/>
    <w:rsid w:val="006E4A95"/>
    <w:rsid w:val="006F07CD"/>
    <w:rsid w:val="006F0E8E"/>
    <w:rsid w:val="006F0F28"/>
    <w:rsid w:val="006F13EA"/>
    <w:rsid w:val="006F3F48"/>
    <w:rsid w:val="00700F98"/>
    <w:rsid w:val="00702CBA"/>
    <w:rsid w:val="00706757"/>
    <w:rsid w:val="007072AD"/>
    <w:rsid w:val="007101C2"/>
    <w:rsid w:val="00710333"/>
    <w:rsid w:val="00715A35"/>
    <w:rsid w:val="00717278"/>
    <w:rsid w:val="00720071"/>
    <w:rsid w:val="00720CD9"/>
    <w:rsid w:val="00722F00"/>
    <w:rsid w:val="00727D64"/>
    <w:rsid w:val="0073166C"/>
    <w:rsid w:val="00732E15"/>
    <w:rsid w:val="007361D2"/>
    <w:rsid w:val="00736470"/>
    <w:rsid w:val="0073775F"/>
    <w:rsid w:val="00744F34"/>
    <w:rsid w:val="00747DE1"/>
    <w:rsid w:val="00752546"/>
    <w:rsid w:val="00753444"/>
    <w:rsid w:val="007573DE"/>
    <w:rsid w:val="007616FC"/>
    <w:rsid w:val="0076689B"/>
    <w:rsid w:val="00767A5E"/>
    <w:rsid w:val="00774913"/>
    <w:rsid w:val="00775481"/>
    <w:rsid w:val="00780A72"/>
    <w:rsid w:val="007832E3"/>
    <w:rsid w:val="00784881"/>
    <w:rsid w:val="00790077"/>
    <w:rsid w:val="00791F93"/>
    <w:rsid w:val="00794001"/>
    <w:rsid w:val="007A463E"/>
    <w:rsid w:val="007A5172"/>
    <w:rsid w:val="007A58AC"/>
    <w:rsid w:val="007A6006"/>
    <w:rsid w:val="007A769F"/>
    <w:rsid w:val="007B1CD0"/>
    <w:rsid w:val="007B30C5"/>
    <w:rsid w:val="007B35FF"/>
    <w:rsid w:val="007B5CB1"/>
    <w:rsid w:val="007C0D32"/>
    <w:rsid w:val="007C19A5"/>
    <w:rsid w:val="007C24B1"/>
    <w:rsid w:val="007C2AA8"/>
    <w:rsid w:val="007C52DF"/>
    <w:rsid w:val="007C70D6"/>
    <w:rsid w:val="007C78BC"/>
    <w:rsid w:val="007D04A5"/>
    <w:rsid w:val="007D1DEB"/>
    <w:rsid w:val="007D50DB"/>
    <w:rsid w:val="007D5C53"/>
    <w:rsid w:val="007E1075"/>
    <w:rsid w:val="007E14F9"/>
    <w:rsid w:val="007E2073"/>
    <w:rsid w:val="007E2D15"/>
    <w:rsid w:val="007E3403"/>
    <w:rsid w:val="007F0062"/>
    <w:rsid w:val="007F0FDE"/>
    <w:rsid w:val="007F1360"/>
    <w:rsid w:val="007F321D"/>
    <w:rsid w:val="007F6ECB"/>
    <w:rsid w:val="0080430A"/>
    <w:rsid w:val="008066D0"/>
    <w:rsid w:val="00806D08"/>
    <w:rsid w:val="00813509"/>
    <w:rsid w:val="00814EB6"/>
    <w:rsid w:val="00816B43"/>
    <w:rsid w:val="00826521"/>
    <w:rsid w:val="00826B7F"/>
    <w:rsid w:val="00831CE5"/>
    <w:rsid w:val="00836EA1"/>
    <w:rsid w:val="00837341"/>
    <w:rsid w:val="00840A0F"/>
    <w:rsid w:val="00841C54"/>
    <w:rsid w:val="00843EAD"/>
    <w:rsid w:val="00850B44"/>
    <w:rsid w:val="00851528"/>
    <w:rsid w:val="008521EA"/>
    <w:rsid w:val="00853B56"/>
    <w:rsid w:val="008551D3"/>
    <w:rsid w:val="00856306"/>
    <w:rsid w:val="0085688C"/>
    <w:rsid w:val="008577E2"/>
    <w:rsid w:val="00863348"/>
    <w:rsid w:val="0086387A"/>
    <w:rsid w:val="0086395F"/>
    <w:rsid w:val="00877C99"/>
    <w:rsid w:val="00880F5D"/>
    <w:rsid w:val="008827EA"/>
    <w:rsid w:val="0088391B"/>
    <w:rsid w:val="008860F0"/>
    <w:rsid w:val="008905C7"/>
    <w:rsid w:val="008910EA"/>
    <w:rsid w:val="008916AF"/>
    <w:rsid w:val="008964E7"/>
    <w:rsid w:val="00896631"/>
    <w:rsid w:val="008979BA"/>
    <w:rsid w:val="008A14E1"/>
    <w:rsid w:val="008A29CA"/>
    <w:rsid w:val="008A4932"/>
    <w:rsid w:val="008A64C8"/>
    <w:rsid w:val="008B1C35"/>
    <w:rsid w:val="008B1E21"/>
    <w:rsid w:val="008B50F1"/>
    <w:rsid w:val="008C18C2"/>
    <w:rsid w:val="008C1AD1"/>
    <w:rsid w:val="008C2D66"/>
    <w:rsid w:val="008C58EA"/>
    <w:rsid w:val="008C596A"/>
    <w:rsid w:val="008C5D60"/>
    <w:rsid w:val="008C7C61"/>
    <w:rsid w:val="008D18B2"/>
    <w:rsid w:val="008D6DAD"/>
    <w:rsid w:val="008E494E"/>
    <w:rsid w:val="008E4B9F"/>
    <w:rsid w:val="008E7834"/>
    <w:rsid w:val="008F112B"/>
    <w:rsid w:val="008F32BF"/>
    <w:rsid w:val="008F61E8"/>
    <w:rsid w:val="0090046B"/>
    <w:rsid w:val="009014D4"/>
    <w:rsid w:val="00901E7F"/>
    <w:rsid w:val="00902810"/>
    <w:rsid w:val="00903D6C"/>
    <w:rsid w:val="00905555"/>
    <w:rsid w:val="009058B3"/>
    <w:rsid w:val="00905CB1"/>
    <w:rsid w:val="0091238A"/>
    <w:rsid w:val="00915EAA"/>
    <w:rsid w:val="00916B41"/>
    <w:rsid w:val="00917DBB"/>
    <w:rsid w:val="00924644"/>
    <w:rsid w:val="00925B74"/>
    <w:rsid w:val="009270C6"/>
    <w:rsid w:val="00932E9D"/>
    <w:rsid w:val="00932FB1"/>
    <w:rsid w:val="0093497F"/>
    <w:rsid w:val="00934B7E"/>
    <w:rsid w:val="00936343"/>
    <w:rsid w:val="00937EA5"/>
    <w:rsid w:val="0094037E"/>
    <w:rsid w:val="009404E2"/>
    <w:rsid w:val="00941FB2"/>
    <w:rsid w:val="0094318F"/>
    <w:rsid w:val="00947B02"/>
    <w:rsid w:val="00950BA5"/>
    <w:rsid w:val="00954379"/>
    <w:rsid w:val="00955AA4"/>
    <w:rsid w:val="0096053C"/>
    <w:rsid w:val="009605BF"/>
    <w:rsid w:val="0096329B"/>
    <w:rsid w:val="009636CE"/>
    <w:rsid w:val="009647D0"/>
    <w:rsid w:val="0096572A"/>
    <w:rsid w:val="00966107"/>
    <w:rsid w:val="00967FAE"/>
    <w:rsid w:val="00970C07"/>
    <w:rsid w:val="009719A3"/>
    <w:rsid w:val="00973E4C"/>
    <w:rsid w:val="009749C8"/>
    <w:rsid w:val="00975959"/>
    <w:rsid w:val="00986578"/>
    <w:rsid w:val="00990BCD"/>
    <w:rsid w:val="00992A00"/>
    <w:rsid w:val="00993566"/>
    <w:rsid w:val="00994E21"/>
    <w:rsid w:val="0099781E"/>
    <w:rsid w:val="009979E0"/>
    <w:rsid w:val="009A1AD2"/>
    <w:rsid w:val="009A315F"/>
    <w:rsid w:val="009A7E56"/>
    <w:rsid w:val="009B0855"/>
    <w:rsid w:val="009B4B25"/>
    <w:rsid w:val="009B4EBA"/>
    <w:rsid w:val="009B70BD"/>
    <w:rsid w:val="009C115F"/>
    <w:rsid w:val="009C3D16"/>
    <w:rsid w:val="009C77F0"/>
    <w:rsid w:val="009D5D5A"/>
    <w:rsid w:val="009E32F1"/>
    <w:rsid w:val="009E483E"/>
    <w:rsid w:val="009E6EC1"/>
    <w:rsid w:val="009F00FC"/>
    <w:rsid w:val="009F4BF6"/>
    <w:rsid w:val="009F6771"/>
    <w:rsid w:val="009F6B64"/>
    <w:rsid w:val="009F7954"/>
    <w:rsid w:val="009F7B1C"/>
    <w:rsid w:val="00A003F0"/>
    <w:rsid w:val="00A00EC3"/>
    <w:rsid w:val="00A024A0"/>
    <w:rsid w:val="00A05615"/>
    <w:rsid w:val="00A07A3D"/>
    <w:rsid w:val="00A13994"/>
    <w:rsid w:val="00A201A5"/>
    <w:rsid w:val="00A23766"/>
    <w:rsid w:val="00A30345"/>
    <w:rsid w:val="00A304FF"/>
    <w:rsid w:val="00A31C48"/>
    <w:rsid w:val="00A320E0"/>
    <w:rsid w:val="00A3541D"/>
    <w:rsid w:val="00A36759"/>
    <w:rsid w:val="00A435A7"/>
    <w:rsid w:val="00A44774"/>
    <w:rsid w:val="00A450F6"/>
    <w:rsid w:val="00A4782B"/>
    <w:rsid w:val="00A527E2"/>
    <w:rsid w:val="00A56C2B"/>
    <w:rsid w:val="00A56CB5"/>
    <w:rsid w:val="00A5797F"/>
    <w:rsid w:val="00A62C03"/>
    <w:rsid w:val="00A648E3"/>
    <w:rsid w:val="00A6564F"/>
    <w:rsid w:val="00A65B7E"/>
    <w:rsid w:val="00A70724"/>
    <w:rsid w:val="00A71765"/>
    <w:rsid w:val="00A76A46"/>
    <w:rsid w:val="00A77E14"/>
    <w:rsid w:val="00A800D8"/>
    <w:rsid w:val="00A80ACF"/>
    <w:rsid w:val="00A83F8A"/>
    <w:rsid w:val="00A85BD9"/>
    <w:rsid w:val="00A861B6"/>
    <w:rsid w:val="00A94261"/>
    <w:rsid w:val="00A96883"/>
    <w:rsid w:val="00AA46ED"/>
    <w:rsid w:val="00AA69D2"/>
    <w:rsid w:val="00AB59C4"/>
    <w:rsid w:val="00AB70F7"/>
    <w:rsid w:val="00AC2325"/>
    <w:rsid w:val="00AC2335"/>
    <w:rsid w:val="00AC2731"/>
    <w:rsid w:val="00AC2A83"/>
    <w:rsid w:val="00AC3111"/>
    <w:rsid w:val="00AC41A5"/>
    <w:rsid w:val="00AC56FF"/>
    <w:rsid w:val="00AC6002"/>
    <w:rsid w:val="00AC6885"/>
    <w:rsid w:val="00AD0CCF"/>
    <w:rsid w:val="00AD2C7B"/>
    <w:rsid w:val="00AD3775"/>
    <w:rsid w:val="00AD5171"/>
    <w:rsid w:val="00AD6196"/>
    <w:rsid w:val="00AD6621"/>
    <w:rsid w:val="00AD6BEC"/>
    <w:rsid w:val="00AE1E89"/>
    <w:rsid w:val="00AE3173"/>
    <w:rsid w:val="00AE77CC"/>
    <w:rsid w:val="00AE7C58"/>
    <w:rsid w:val="00AF2B2A"/>
    <w:rsid w:val="00AF45B1"/>
    <w:rsid w:val="00AF5974"/>
    <w:rsid w:val="00AF6943"/>
    <w:rsid w:val="00AF74A0"/>
    <w:rsid w:val="00AF765A"/>
    <w:rsid w:val="00B00904"/>
    <w:rsid w:val="00B0640D"/>
    <w:rsid w:val="00B10CC6"/>
    <w:rsid w:val="00B1145A"/>
    <w:rsid w:val="00B11F9A"/>
    <w:rsid w:val="00B14E7A"/>
    <w:rsid w:val="00B16EDE"/>
    <w:rsid w:val="00B17A8C"/>
    <w:rsid w:val="00B202C9"/>
    <w:rsid w:val="00B2253D"/>
    <w:rsid w:val="00B25A20"/>
    <w:rsid w:val="00B2675E"/>
    <w:rsid w:val="00B27967"/>
    <w:rsid w:val="00B27A13"/>
    <w:rsid w:val="00B30946"/>
    <w:rsid w:val="00B33322"/>
    <w:rsid w:val="00B33B27"/>
    <w:rsid w:val="00B348BB"/>
    <w:rsid w:val="00B4294B"/>
    <w:rsid w:val="00B42F39"/>
    <w:rsid w:val="00B437EA"/>
    <w:rsid w:val="00B44B1C"/>
    <w:rsid w:val="00B44D2A"/>
    <w:rsid w:val="00B512AC"/>
    <w:rsid w:val="00B521D1"/>
    <w:rsid w:val="00B526CF"/>
    <w:rsid w:val="00B53C07"/>
    <w:rsid w:val="00B55F01"/>
    <w:rsid w:val="00B64E97"/>
    <w:rsid w:val="00B71216"/>
    <w:rsid w:val="00B71B93"/>
    <w:rsid w:val="00B756A2"/>
    <w:rsid w:val="00B762E3"/>
    <w:rsid w:val="00B80121"/>
    <w:rsid w:val="00B81039"/>
    <w:rsid w:val="00B8188D"/>
    <w:rsid w:val="00B81C78"/>
    <w:rsid w:val="00B83E97"/>
    <w:rsid w:val="00B8425E"/>
    <w:rsid w:val="00B84A3C"/>
    <w:rsid w:val="00B90F83"/>
    <w:rsid w:val="00B91C6A"/>
    <w:rsid w:val="00B94727"/>
    <w:rsid w:val="00B96120"/>
    <w:rsid w:val="00B97857"/>
    <w:rsid w:val="00BA0342"/>
    <w:rsid w:val="00BA0708"/>
    <w:rsid w:val="00BA1E41"/>
    <w:rsid w:val="00BA43AB"/>
    <w:rsid w:val="00BA4D88"/>
    <w:rsid w:val="00BA5537"/>
    <w:rsid w:val="00BB22B8"/>
    <w:rsid w:val="00BB37C4"/>
    <w:rsid w:val="00BB38F8"/>
    <w:rsid w:val="00BB707B"/>
    <w:rsid w:val="00BC004C"/>
    <w:rsid w:val="00BC2A36"/>
    <w:rsid w:val="00BC5543"/>
    <w:rsid w:val="00BC55C1"/>
    <w:rsid w:val="00BC6589"/>
    <w:rsid w:val="00BD17B4"/>
    <w:rsid w:val="00BD5EB7"/>
    <w:rsid w:val="00BE162B"/>
    <w:rsid w:val="00BE3FEB"/>
    <w:rsid w:val="00BE422C"/>
    <w:rsid w:val="00BE4664"/>
    <w:rsid w:val="00BE4D00"/>
    <w:rsid w:val="00BF1A34"/>
    <w:rsid w:val="00BF78BD"/>
    <w:rsid w:val="00BF7FC0"/>
    <w:rsid w:val="00C06055"/>
    <w:rsid w:val="00C063FB"/>
    <w:rsid w:val="00C10068"/>
    <w:rsid w:val="00C100DF"/>
    <w:rsid w:val="00C10637"/>
    <w:rsid w:val="00C1098E"/>
    <w:rsid w:val="00C12257"/>
    <w:rsid w:val="00C13535"/>
    <w:rsid w:val="00C150B2"/>
    <w:rsid w:val="00C15A2C"/>
    <w:rsid w:val="00C16E67"/>
    <w:rsid w:val="00C17D02"/>
    <w:rsid w:val="00C26D11"/>
    <w:rsid w:val="00C27597"/>
    <w:rsid w:val="00C4492A"/>
    <w:rsid w:val="00C4611D"/>
    <w:rsid w:val="00C468FE"/>
    <w:rsid w:val="00C474F1"/>
    <w:rsid w:val="00C50A16"/>
    <w:rsid w:val="00C50C33"/>
    <w:rsid w:val="00C55E62"/>
    <w:rsid w:val="00C633C9"/>
    <w:rsid w:val="00C70C99"/>
    <w:rsid w:val="00C760C6"/>
    <w:rsid w:val="00C82D8E"/>
    <w:rsid w:val="00C84ACF"/>
    <w:rsid w:val="00C85337"/>
    <w:rsid w:val="00C90B8B"/>
    <w:rsid w:val="00C91242"/>
    <w:rsid w:val="00C9140A"/>
    <w:rsid w:val="00C915D7"/>
    <w:rsid w:val="00C921C8"/>
    <w:rsid w:val="00C93FBA"/>
    <w:rsid w:val="00C95BF1"/>
    <w:rsid w:val="00C97E72"/>
    <w:rsid w:val="00CA2A5E"/>
    <w:rsid w:val="00CA37F7"/>
    <w:rsid w:val="00CA5B02"/>
    <w:rsid w:val="00CA65C5"/>
    <w:rsid w:val="00CA67D1"/>
    <w:rsid w:val="00CB2167"/>
    <w:rsid w:val="00CB3087"/>
    <w:rsid w:val="00CB3307"/>
    <w:rsid w:val="00CB4650"/>
    <w:rsid w:val="00CC1F47"/>
    <w:rsid w:val="00CC2667"/>
    <w:rsid w:val="00CC44B8"/>
    <w:rsid w:val="00CC6CEC"/>
    <w:rsid w:val="00CC7D0E"/>
    <w:rsid w:val="00CD4C50"/>
    <w:rsid w:val="00CD64EA"/>
    <w:rsid w:val="00CD6796"/>
    <w:rsid w:val="00CE0AA2"/>
    <w:rsid w:val="00CE5639"/>
    <w:rsid w:val="00CF01BA"/>
    <w:rsid w:val="00CF0BE0"/>
    <w:rsid w:val="00CF628A"/>
    <w:rsid w:val="00D00D28"/>
    <w:rsid w:val="00D010AC"/>
    <w:rsid w:val="00D06F65"/>
    <w:rsid w:val="00D10387"/>
    <w:rsid w:val="00D109C7"/>
    <w:rsid w:val="00D10DDB"/>
    <w:rsid w:val="00D136CC"/>
    <w:rsid w:val="00D13B87"/>
    <w:rsid w:val="00D14E35"/>
    <w:rsid w:val="00D15734"/>
    <w:rsid w:val="00D15D20"/>
    <w:rsid w:val="00D2511E"/>
    <w:rsid w:val="00D25D01"/>
    <w:rsid w:val="00D2740E"/>
    <w:rsid w:val="00D31BCC"/>
    <w:rsid w:val="00D34E88"/>
    <w:rsid w:val="00D35987"/>
    <w:rsid w:val="00D373F1"/>
    <w:rsid w:val="00D4016F"/>
    <w:rsid w:val="00D46BF2"/>
    <w:rsid w:val="00D501A9"/>
    <w:rsid w:val="00D50285"/>
    <w:rsid w:val="00D50A36"/>
    <w:rsid w:val="00D52594"/>
    <w:rsid w:val="00D528D9"/>
    <w:rsid w:val="00D53B19"/>
    <w:rsid w:val="00D55EA6"/>
    <w:rsid w:val="00D64FB5"/>
    <w:rsid w:val="00D66915"/>
    <w:rsid w:val="00D734A4"/>
    <w:rsid w:val="00D73E83"/>
    <w:rsid w:val="00D74E14"/>
    <w:rsid w:val="00D77D51"/>
    <w:rsid w:val="00D8741B"/>
    <w:rsid w:val="00D912A1"/>
    <w:rsid w:val="00D91893"/>
    <w:rsid w:val="00D9250B"/>
    <w:rsid w:val="00D94C75"/>
    <w:rsid w:val="00D95C9C"/>
    <w:rsid w:val="00D966FF"/>
    <w:rsid w:val="00D96CA3"/>
    <w:rsid w:val="00DA14D7"/>
    <w:rsid w:val="00DA45B7"/>
    <w:rsid w:val="00DA6479"/>
    <w:rsid w:val="00DA767E"/>
    <w:rsid w:val="00DB555F"/>
    <w:rsid w:val="00DB6C78"/>
    <w:rsid w:val="00DB70D9"/>
    <w:rsid w:val="00DB71FB"/>
    <w:rsid w:val="00DC02E4"/>
    <w:rsid w:val="00DC04FC"/>
    <w:rsid w:val="00DC0910"/>
    <w:rsid w:val="00DC0C4F"/>
    <w:rsid w:val="00DC518B"/>
    <w:rsid w:val="00DD0533"/>
    <w:rsid w:val="00DD1CFE"/>
    <w:rsid w:val="00DD2878"/>
    <w:rsid w:val="00DD2898"/>
    <w:rsid w:val="00DD4789"/>
    <w:rsid w:val="00DD66A1"/>
    <w:rsid w:val="00DE2DA3"/>
    <w:rsid w:val="00DE3527"/>
    <w:rsid w:val="00DE7024"/>
    <w:rsid w:val="00DE7F51"/>
    <w:rsid w:val="00DF077E"/>
    <w:rsid w:val="00DF165F"/>
    <w:rsid w:val="00DF4EEF"/>
    <w:rsid w:val="00E01B5A"/>
    <w:rsid w:val="00E05199"/>
    <w:rsid w:val="00E10877"/>
    <w:rsid w:val="00E14451"/>
    <w:rsid w:val="00E17C2F"/>
    <w:rsid w:val="00E21BD9"/>
    <w:rsid w:val="00E22934"/>
    <w:rsid w:val="00E27A25"/>
    <w:rsid w:val="00E301A8"/>
    <w:rsid w:val="00E3043D"/>
    <w:rsid w:val="00E31951"/>
    <w:rsid w:val="00E41AE5"/>
    <w:rsid w:val="00E437BA"/>
    <w:rsid w:val="00E4552F"/>
    <w:rsid w:val="00E46862"/>
    <w:rsid w:val="00E55561"/>
    <w:rsid w:val="00E56B7F"/>
    <w:rsid w:val="00E56C4E"/>
    <w:rsid w:val="00E61D7A"/>
    <w:rsid w:val="00E62A76"/>
    <w:rsid w:val="00E62DE5"/>
    <w:rsid w:val="00E63195"/>
    <w:rsid w:val="00E641A6"/>
    <w:rsid w:val="00E64A84"/>
    <w:rsid w:val="00E64BC7"/>
    <w:rsid w:val="00E71FD5"/>
    <w:rsid w:val="00E756A7"/>
    <w:rsid w:val="00E81286"/>
    <w:rsid w:val="00E82F50"/>
    <w:rsid w:val="00E83445"/>
    <w:rsid w:val="00E83880"/>
    <w:rsid w:val="00E94983"/>
    <w:rsid w:val="00E94EB5"/>
    <w:rsid w:val="00E951A1"/>
    <w:rsid w:val="00E976C5"/>
    <w:rsid w:val="00EA75EF"/>
    <w:rsid w:val="00EA7D62"/>
    <w:rsid w:val="00EB1AA5"/>
    <w:rsid w:val="00EB48DC"/>
    <w:rsid w:val="00EB5A55"/>
    <w:rsid w:val="00EB6E40"/>
    <w:rsid w:val="00EB7D0C"/>
    <w:rsid w:val="00EC23E2"/>
    <w:rsid w:val="00EC2BA7"/>
    <w:rsid w:val="00EC3DE6"/>
    <w:rsid w:val="00EC5052"/>
    <w:rsid w:val="00EC7454"/>
    <w:rsid w:val="00ED00A4"/>
    <w:rsid w:val="00ED1044"/>
    <w:rsid w:val="00ED133C"/>
    <w:rsid w:val="00ED25B5"/>
    <w:rsid w:val="00ED25D7"/>
    <w:rsid w:val="00ED27C8"/>
    <w:rsid w:val="00ED6A16"/>
    <w:rsid w:val="00ED6BB0"/>
    <w:rsid w:val="00EE4909"/>
    <w:rsid w:val="00EE6162"/>
    <w:rsid w:val="00EF0EBC"/>
    <w:rsid w:val="00EF49C4"/>
    <w:rsid w:val="00F01369"/>
    <w:rsid w:val="00F01737"/>
    <w:rsid w:val="00F01CF3"/>
    <w:rsid w:val="00F03354"/>
    <w:rsid w:val="00F0398A"/>
    <w:rsid w:val="00F06B48"/>
    <w:rsid w:val="00F07965"/>
    <w:rsid w:val="00F1024F"/>
    <w:rsid w:val="00F11827"/>
    <w:rsid w:val="00F1276D"/>
    <w:rsid w:val="00F17856"/>
    <w:rsid w:val="00F2160A"/>
    <w:rsid w:val="00F21E97"/>
    <w:rsid w:val="00F22B6B"/>
    <w:rsid w:val="00F230E1"/>
    <w:rsid w:val="00F271DB"/>
    <w:rsid w:val="00F32B21"/>
    <w:rsid w:val="00F3496B"/>
    <w:rsid w:val="00F37456"/>
    <w:rsid w:val="00F43389"/>
    <w:rsid w:val="00F440F0"/>
    <w:rsid w:val="00F4483F"/>
    <w:rsid w:val="00F51C5D"/>
    <w:rsid w:val="00F53683"/>
    <w:rsid w:val="00F539A5"/>
    <w:rsid w:val="00F54226"/>
    <w:rsid w:val="00F5438D"/>
    <w:rsid w:val="00F6114B"/>
    <w:rsid w:val="00F71A0F"/>
    <w:rsid w:val="00F7286E"/>
    <w:rsid w:val="00F74074"/>
    <w:rsid w:val="00F745E0"/>
    <w:rsid w:val="00F815A6"/>
    <w:rsid w:val="00F81955"/>
    <w:rsid w:val="00F82E5E"/>
    <w:rsid w:val="00F83676"/>
    <w:rsid w:val="00F909EB"/>
    <w:rsid w:val="00F96FC2"/>
    <w:rsid w:val="00F97319"/>
    <w:rsid w:val="00FA0F1F"/>
    <w:rsid w:val="00FA3D07"/>
    <w:rsid w:val="00FB2FAD"/>
    <w:rsid w:val="00FB4B0F"/>
    <w:rsid w:val="00FB53A1"/>
    <w:rsid w:val="00FB6A49"/>
    <w:rsid w:val="00FC32A0"/>
    <w:rsid w:val="00FC385D"/>
    <w:rsid w:val="00FC52A8"/>
    <w:rsid w:val="00FC5BCC"/>
    <w:rsid w:val="00FC6E40"/>
    <w:rsid w:val="00FD5B8A"/>
    <w:rsid w:val="00FD7421"/>
    <w:rsid w:val="00FE30A4"/>
    <w:rsid w:val="00FE4B2E"/>
    <w:rsid w:val="00FE5DB8"/>
    <w:rsid w:val="00FF094C"/>
    <w:rsid w:val="00FF1D34"/>
    <w:rsid w:val="00FF2886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84"/>
  </w:style>
  <w:style w:type="paragraph" w:styleId="Footer">
    <w:name w:val="footer"/>
    <w:basedOn w:val="Normal"/>
    <w:link w:val="FooterChar"/>
    <w:uiPriority w:val="99"/>
    <w:unhideWhenUsed/>
    <w:rsid w:val="004E5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84"/>
  </w:style>
  <w:style w:type="paragraph" w:styleId="NoSpacing">
    <w:name w:val="No Spacing"/>
    <w:uiPriority w:val="1"/>
    <w:qFormat/>
    <w:rsid w:val="004E5C84"/>
    <w:pPr>
      <w:spacing w:after="0" w:line="240" w:lineRule="auto"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E5C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C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62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62"/>
    <w:rPr>
      <w:rFonts w:ascii="Tahoma" w:hAnsi="Tahoma" w:cs="Tahoma"/>
      <w:sz w:val="16"/>
      <w:szCs w:val="23"/>
    </w:rPr>
  </w:style>
  <w:style w:type="paragraph" w:styleId="ListParagraph">
    <w:name w:val="List Paragraph"/>
    <w:basedOn w:val="Normal"/>
    <w:uiPriority w:val="34"/>
    <w:qFormat/>
    <w:rsid w:val="009F6B64"/>
    <w:pPr>
      <w:spacing w:after="0" w:line="240" w:lineRule="auto"/>
      <w:ind w:left="720"/>
      <w:contextualSpacing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F6B64"/>
    <w:pPr>
      <w:spacing w:after="0" w:line="240" w:lineRule="auto"/>
    </w:pPr>
    <w:rPr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493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25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66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tanoy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utanoye.org" TargetMode="External"/><Relationship Id="rId1" Type="http://schemas.openxmlformats.org/officeDocument/2006/relationships/hyperlink" Target="mailto:bhutanoy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C9E8-2E13-443D-9B02-3B1A15E2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n Chophel Dorji</dc:creator>
  <cp:keywords/>
  <dc:description/>
  <cp:lastModifiedBy>SAF</cp:lastModifiedBy>
  <cp:revision>705</cp:revision>
  <cp:lastPrinted>2022-12-27T10:04:00Z</cp:lastPrinted>
  <dcterms:created xsi:type="dcterms:W3CDTF">2021-03-08T10:25:00Z</dcterms:created>
  <dcterms:modified xsi:type="dcterms:W3CDTF">2023-01-06T08:14:00Z</dcterms:modified>
</cp:coreProperties>
</file>